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rood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04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rood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"Door" seal for CF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